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0F65B4" w:rsidRPr="000F65B4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0F65B4" w:rsidRPr="000F65B4">
        <w:rPr>
          <w:b/>
          <w:sz w:val="28"/>
          <w:szCs w:val="28"/>
        </w:rPr>
        <w:t>16.02.</w:t>
      </w:r>
      <w:r w:rsidR="008C59F3" w:rsidRPr="000F65B4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0F65B4" w:rsidRPr="000F65B4">
        <w:rPr>
          <w:b/>
          <w:bCs/>
          <w:sz w:val="28"/>
          <w:szCs w:val="28"/>
          <w:lang w:val="bs-Latn-BA"/>
        </w:rPr>
        <w:t>21.02.</w:t>
      </w:r>
      <w:r w:rsidRPr="000F65B4">
        <w:rPr>
          <w:b/>
          <w:bCs/>
          <w:sz w:val="28"/>
          <w:szCs w:val="28"/>
          <w:lang w:val="bs-Latn-BA"/>
        </w:rPr>
        <w:t>202</w:t>
      </w:r>
      <w:r w:rsidR="008C59F3" w:rsidRPr="000F65B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0F65B4" w:rsidRPr="000F65B4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SAD DERVIŠE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K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HAS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ĆORSUL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NITA KAD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E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JILJANA PA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JANA GEG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BUB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0F65B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0F65B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GEG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0F65B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0F65B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VANT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JUSUF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SERKA TANEVSKA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LILA GREB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ULJIĆ</w:t>
            </w:r>
          </w:p>
        </w:tc>
        <w:tc>
          <w:tcPr>
            <w:tcW w:w="1276" w:type="dxa"/>
            <w:shd w:val="clear" w:color="auto" w:fill="auto"/>
          </w:tcPr>
          <w:p w:rsidR="00F22532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DE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MEHMEDĆEH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IN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NA AL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O MUJČINOV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ISLAV MARKANOV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619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HRNJ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619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619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619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E5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PETROV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E5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E5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E5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E5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IMAMOV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E5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E5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E5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E5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KSIM KOVAČEV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E5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E5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E5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E5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AVD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E5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E5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E5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E5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ĆOR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E5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E5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E5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E5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OGOLJEV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E5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E5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E5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F65B4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65B4" w:rsidRPr="00FA668B" w:rsidRDefault="000F65B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65B4" w:rsidRPr="00FA668B" w:rsidRDefault="007E5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ALUKOVIĆ</w:t>
            </w:r>
          </w:p>
        </w:tc>
        <w:tc>
          <w:tcPr>
            <w:tcW w:w="1276" w:type="dxa"/>
            <w:shd w:val="clear" w:color="auto" w:fill="auto"/>
          </w:tcPr>
          <w:p w:rsidR="000F65B4" w:rsidRPr="00FA668B" w:rsidRDefault="007E5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65B4" w:rsidRDefault="007E5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65B4" w:rsidRPr="00FA668B" w:rsidRDefault="007E5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0F65B4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619DA"/>
    <w:rsid w:val="007A1B89"/>
    <w:rsid w:val="007E5E10"/>
    <w:rsid w:val="00826C8A"/>
    <w:rsid w:val="008C59F3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A17C4"/>
    <w:rsid w:val="00D24C05"/>
    <w:rsid w:val="00E52E58"/>
    <w:rsid w:val="00E85256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A8C4-9F24-4472-8310-261E3ED4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2-16T11:43:00Z</cp:lastPrinted>
  <dcterms:created xsi:type="dcterms:W3CDTF">2024-02-16T11:44:00Z</dcterms:created>
  <dcterms:modified xsi:type="dcterms:W3CDTF">2024-02-16T11:44:00Z</dcterms:modified>
</cp:coreProperties>
</file>